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46" w:rsidRPr="00C244CE" w:rsidRDefault="00C244CE" w:rsidP="00C244CE">
      <w:pPr>
        <w:outlineLvl w:val="2"/>
        <w:rPr>
          <w:b/>
          <w:bCs/>
          <w:kern w:val="36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Private Fire Protection Systems I- FFP 1540</w:t>
      </w:r>
    </w:p>
    <w:p w:rsidR="00EA0046" w:rsidRDefault="00EA0046" w:rsidP="00EA0046">
      <w:pPr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:rsidR="00E32173" w:rsidRPr="00EA0046" w:rsidRDefault="00EA0046">
      <w:pPr>
        <w:rPr>
          <w:rFonts w:ascii="Arial" w:hAnsi="Arial" w:cs="Arial"/>
          <w:sz w:val="28"/>
          <w:szCs w:val="28"/>
        </w:rPr>
      </w:pPr>
      <w:r w:rsidRPr="00EA0046">
        <w:rPr>
          <w:rFonts w:ascii="Arial" w:hAnsi="Arial" w:cs="Arial"/>
          <w:sz w:val="28"/>
          <w:szCs w:val="28"/>
        </w:rPr>
        <w:t>Due Dates for Deliverables:</w:t>
      </w:r>
    </w:p>
    <w:p w:rsidR="00EA0046" w:rsidRDefault="00EA0046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C244CE" w:rsidTr="00C244CE">
        <w:tc>
          <w:tcPr>
            <w:tcW w:w="3978" w:type="dxa"/>
          </w:tcPr>
          <w:p w:rsidR="00C244CE" w:rsidRPr="00527607" w:rsidRDefault="00C244CE" w:rsidP="00527607">
            <w:pPr>
              <w:spacing w:before="0" w:after="0"/>
              <w:rPr>
                <w:rFonts w:ascii="Arial" w:hAnsi="Arial" w:cs="Arial"/>
                <w:b/>
                <w:szCs w:val="24"/>
              </w:rPr>
            </w:pPr>
            <w:r w:rsidRPr="00527607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5598" w:type="dxa"/>
          </w:tcPr>
          <w:p w:rsidR="00C244CE" w:rsidRPr="00527607" w:rsidRDefault="00C244CE" w:rsidP="00527607">
            <w:pPr>
              <w:spacing w:before="0"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eliverable that is due, </w:t>
            </w:r>
            <w:r w:rsidRPr="00527607">
              <w:rPr>
                <w:rFonts w:ascii="Arial" w:hAnsi="Arial" w:cs="Arial"/>
                <w:b/>
                <w:szCs w:val="24"/>
              </w:rPr>
              <w:t>points assessed</w:t>
            </w:r>
            <w:r>
              <w:rPr>
                <w:rFonts w:ascii="Arial" w:hAnsi="Arial" w:cs="Arial"/>
                <w:b/>
                <w:szCs w:val="24"/>
              </w:rPr>
              <w:t xml:space="preserve"> and weighting</w:t>
            </w:r>
          </w:p>
        </w:tc>
      </w:tr>
      <w:tr w:rsidR="00C244CE" w:rsidTr="00C244CE">
        <w:tc>
          <w:tcPr>
            <w:tcW w:w="3978" w:type="dxa"/>
          </w:tcPr>
          <w:p w:rsidR="00C244CE" w:rsidRPr="00923FC3" w:rsidRDefault="00C244CE" w:rsidP="009C2C17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9/13</w:t>
            </w:r>
          </w:p>
        </w:tc>
        <w:tc>
          <w:tcPr>
            <w:tcW w:w="5598" w:type="dxa"/>
          </w:tcPr>
          <w:p w:rsidR="00C244CE" w:rsidRPr="0030792F" w:rsidRDefault="00C244CE" w:rsidP="009C2C17">
            <w:pPr>
              <w:spacing w:before="0" w:after="0"/>
              <w:rPr>
                <w:sz w:val="28"/>
                <w:szCs w:val="28"/>
              </w:rPr>
            </w:pPr>
            <w:r w:rsidRPr="0030792F">
              <w:rPr>
                <w:sz w:val="28"/>
                <w:szCs w:val="28"/>
              </w:rPr>
              <w:t>Course begins</w:t>
            </w:r>
          </w:p>
        </w:tc>
      </w:tr>
      <w:tr w:rsidR="00C244CE" w:rsidTr="00C244CE">
        <w:tc>
          <w:tcPr>
            <w:tcW w:w="3978" w:type="dxa"/>
          </w:tcPr>
          <w:p w:rsidR="00C244CE" w:rsidRPr="00923FC3" w:rsidRDefault="00C244CE" w:rsidP="00B2761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1/13</w:t>
            </w:r>
          </w:p>
        </w:tc>
        <w:tc>
          <w:tcPr>
            <w:tcW w:w="5598" w:type="dxa"/>
          </w:tcPr>
          <w:p w:rsidR="00C244CE" w:rsidRPr="0030792F" w:rsidRDefault="00C244CE" w:rsidP="00302681">
            <w:pPr>
              <w:spacing w:before="0" w:after="0"/>
              <w:rPr>
                <w:sz w:val="28"/>
                <w:szCs w:val="28"/>
              </w:rPr>
            </w:pPr>
            <w:r w:rsidRPr="0030792F">
              <w:rPr>
                <w:sz w:val="28"/>
                <w:szCs w:val="28"/>
              </w:rPr>
              <w:t>Discussion forum introduction- 0 points</w:t>
            </w:r>
          </w:p>
        </w:tc>
      </w:tr>
      <w:tr w:rsidR="00C244CE" w:rsidTr="00C244CE">
        <w:tc>
          <w:tcPr>
            <w:tcW w:w="3978" w:type="dxa"/>
          </w:tcPr>
          <w:p w:rsidR="00C244CE" w:rsidRDefault="00C244CE" w:rsidP="00B2761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5/13</w:t>
            </w:r>
          </w:p>
        </w:tc>
        <w:tc>
          <w:tcPr>
            <w:tcW w:w="5598" w:type="dxa"/>
          </w:tcPr>
          <w:p w:rsidR="00C244CE" w:rsidRPr="0030792F" w:rsidRDefault="00C244CE" w:rsidP="00527607">
            <w:pPr>
              <w:spacing w:before="0" w:after="0"/>
              <w:rPr>
                <w:sz w:val="28"/>
                <w:szCs w:val="28"/>
              </w:rPr>
            </w:pPr>
            <w:r w:rsidRPr="0030792F">
              <w:rPr>
                <w:sz w:val="28"/>
                <w:szCs w:val="28"/>
              </w:rPr>
              <w:t>Introductory test- 0 points</w:t>
            </w:r>
          </w:p>
        </w:tc>
      </w:tr>
      <w:tr w:rsidR="00C244CE" w:rsidTr="00C244CE">
        <w:tc>
          <w:tcPr>
            <w:tcW w:w="3978" w:type="dxa"/>
          </w:tcPr>
          <w:p w:rsidR="00C244CE" w:rsidRPr="00923FC3" w:rsidRDefault="00C244CE" w:rsidP="00527607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7/13</w:t>
            </w:r>
          </w:p>
        </w:tc>
        <w:tc>
          <w:tcPr>
            <w:tcW w:w="5598" w:type="dxa"/>
          </w:tcPr>
          <w:p w:rsidR="00C244CE" w:rsidRPr="0030792F" w:rsidRDefault="00C244CE" w:rsidP="00C244CE">
            <w:pPr>
              <w:spacing w:before="0" w:after="0"/>
              <w:rPr>
                <w:sz w:val="28"/>
                <w:szCs w:val="28"/>
              </w:rPr>
            </w:pPr>
            <w:r w:rsidRPr="0030792F">
              <w:rPr>
                <w:sz w:val="28"/>
                <w:szCs w:val="28"/>
              </w:rPr>
              <w:t xml:space="preserve">Test #1- </w:t>
            </w:r>
            <w:r w:rsidRPr="0030792F">
              <w:rPr>
                <w:b/>
                <w:sz w:val="28"/>
                <w:szCs w:val="28"/>
              </w:rPr>
              <w:t>10% of grade</w:t>
            </w:r>
          </w:p>
        </w:tc>
      </w:tr>
      <w:tr w:rsidR="00C244CE" w:rsidTr="00C244CE">
        <w:tc>
          <w:tcPr>
            <w:tcW w:w="3978" w:type="dxa"/>
          </w:tcPr>
          <w:p w:rsidR="00C244CE" w:rsidRPr="00923FC3" w:rsidRDefault="00C244CE" w:rsidP="00527607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/13</w:t>
            </w:r>
          </w:p>
        </w:tc>
        <w:tc>
          <w:tcPr>
            <w:tcW w:w="5598" w:type="dxa"/>
          </w:tcPr>
          <w:p w:rsidR="00C244CE" w:rsidRPr="0030792F" w:rsidRDefault="00C244CE" w:rsidP="00527607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 Forum #1</w:t>
            </w:r>
            <w:r w:rsidRPr="0030792F">
              <w:rPr>
                <w:sz w:val="28"/>
                <w:szCs w:val="28"/>
              </w:rPr>
              <w:t xml:space="preserve">- </w:t>
            </w:r>
            <w:r w:rsidRPr="0030792F">
              <w:rPr>
                <w:b/>
                <w:sz w:val="28"/>
                <w:szCs w:val="28"/>
              </w:rPr>
              <w:t>5%</w:t>
            </w:r>
          </w:p>
        </w:tc>
      </w:tr>
      <w:tr w:rsidR="00C244CE" w:rsidTr="00C244CE">
        <w:tc>
          <w:tcPr>
            <w:tcW w:w="3978" w:type="dxa"/>
          </w:tcPr>
          <w:p w:rsidR="00C244CE" w:rsidRPr="00923FC3" w:rsidRDefault="00C244CE" w:rsidP="00527607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5/13 or 11/6/13</w:t>
            </w:r>
          </w:p>
        </w:tc>
        <w:tc>
          <w:tcPr>
            <w:tcW w:w="5598" w:type="dxa"/>
          </w:tcPr>
          <w:p w:rsidR="00C244CE" w:rsidRPr="0030792F" w:rsidRDefault="00C244CE" w:rsidP="00302681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al exam #1</w:t>
            </w:r>
            <w:r w:rsidRPr="0030792F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  <w:r w:rsidRPr="0030792F">
              <w:rPr>
                <w:b/>
                <w:sz w:val="28"/>
                <w:szCs w:val="28"/>
              </w:rPr>
              <w:t>% of grade</w:t>
            </w:r>
          </w:p>
        </w:tc>
      </w:tr>
      <w:tr w:rsidR="00C244CE" w:rsidTr="00C244CE">
        <w:tc>
          <w:tcPr>
            <w:tcW w:w="3978" w:type="dxa"/>
          </w:tcPr>
          <w:p w:rsidR="00C244CE" w:rsidRPr="00923FC3" w:rsidRDefault="00C244CE" w:rsidP="00527607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0/13</w:t>
            </w:r>
          </w:p>
        </w:tc>
        <w:tc>
          <w:tcPr>
            <w:tcW w:w="5598" w:type="dxa"/>
          </w:tcPr>
          <w:p w:rsidR="00C244CE" w:rsidRPr="0030792F" w:rsidRDefault="00C244CE" w:rsidP="00527607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r w:rsidRPr="0030792F">
              <w:rPr>
                <w:sz w:val="28"/>
                <w:szCs w:val="28"/>
              </w:rPr>
              <w:t xml:space="preserve">#3- </w:t>
            </w:r>
            <w:r>
              <w:rPr>
                <w:b/>
                <w:sz w:val="28"/>
                <w:szCs w:val="28"/>
              </w:rPr>
              <w:t>10</w:t>
            </w:r>
            <w:r w:rsidRPr="0030792F">
              <w:rPr>
                <w:b/>
                <w:sz w:val="28"/>
                <w:szCs w:val="28"/>
              </w:rPr>
              <w:t>%</w:t>
            </w:r>
          </w:p>
        </w:tc>
      </w:tr>
      <w:tr w:rsidR="00C244CE" w:rsidTr="00C244CE">
        <w:tc>
          <w:tcPr>
            <w:tcW w:w="3978" w:type="dxa"/>
          </w:tcPr>
          <w:p w:rsidR="00C244CE" w:rsidRPr="00923FC3" w:rsidRDefault="00C244CE" w:rsidP="000E774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7/13</w:t>
            </w:r>
          </w:p>
        </w:tc>
        <w:tc>
          <w:tcPr>
            <w:tcW w:w="5598" w:type="dxa"/>
          </w:tcPr>
          <w:p w:rsidR="00C244CE" w:rsidRPr="0030792F" w:rsidRDefault="00C244CE" w:rsidP="009D2354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r w:rsidRPr="0030792F">
              <w:rPr>
                <w:sz w:val="28"/>
                <w:szCs w:val="28"/>
              </w:rPr>
              <w:t xml:space="preserve">#4- </w:t>
            </w:r>
            <w:r>
              <w:rPr>
                <w:b/>
                <w:sz w:val="28"/>
                <w:szCs w:val="28"/>
              </w:rPr>
              <w:t>10</w:t>
            </w:r>
            <w:r w:rsidRPr="0030792F"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C244CE" w:rsidTr="00C244CE">
        <w:tc>
          <w:tcPr>
            <w:tcW w:w="3978" w:type="dxa"/>
          </w:tcPr>
          <w:p w:rsidR="00C244CE" w:rsidRPr="00923FC3" w:rsidRDefault="00C244CE" w:rsidP="00C244C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9/13 or 11/20/13</w:t>
            </w:r>
          </w:p>
        </w:tc>
        <w:tc>
          <w:tcPr>
            <w:tcW w:w="5598" w:type="dxa"/>
          </w:tcPr>
          <w:p w:rsidR="00C244CE" w:rsidRPr="0030792F" w:rsidRDefault="00C244CE" w:rsidP="00A7226A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al exam #2</w:t>
            </w:r>
            <w:r w:rsidRPr="0030792F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  <w:r w:rsidRPr="0030792F">
              <w:rPr>
                <w:b/>
                <w:sz w:val="28"/>
                <w:szCs w:val="28"/>
              </w:rPr>
              <w:t>% of grade</w:t>
            </w:r>
          </w:p>
        </w:tc>
      </w:tr>
      <w:tr w:rsidR="00C244CE" w:rsidTr="00C244CE">
        <w:tc>
          <w:tcPr>
            <w:tcW w:w="3978" w:type="dxa"/>
          </w:tcPr>
          <w:p w:rsidR="00C244CE" w:rsidRDefault="00C244CE" w:rsidP="00C244C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4/13</w:t>
            </w:r>
          </w:p>
        </w:tc>
        <w:tc>
          <w:tcPr>
            <w:tcW w:w="5598" w:type="dxa"/>
          </w:tcPr>
          <w:p w:rsidR="00C244CE" w:rsidRDefault="00C244CE" w:rsidP="00A7226A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r>
              <w:rPr>
                <w:sz w:val="28"/>
                <w:szCs w:val="28"/>
              </w:rPr>
              <w:t>#5</w:t>
            </w:r>
            <w:r w:rsidRPr="0030792F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10</w:t>
            </w:r>
            <w:r w:rsidRPr="0030792F"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C244CE" w:rsidTr="00C244CE">
        <w:tc>
          <w:tcPr>
            <w:tcW w:w="3978" w:type="dxa"/>
          </w:tcPr>
          <w:p w:rsidR="00C244CE" w:rsidRPr="00923FC3" w:rsidRDefault="00C244CE" w:rsidP="00A7226A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/13 or 12/4/13</w:t>
            </w:r>
          </w:p>
        </w:tc>
        <w:tc>
          <w:tcPr>
            <w:tcW w:w="5598" w:type="dxa"/>
          </w:tcPr>
          <w:p w:rsidR="00C244CE" w:rsidRPr="0030792F" w:rsidRDefault="00C244CE" w:rsidP="00A7226A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al exam #3</w:t>
            </w:r>
            <w:r w:rsidRPr="0030792F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  <w:r w:rsidRPr="0030792F">
              <w:rPr>
                <w:b/>
                <w:sz w:val="28"/>
                <w:szCs w:val="28"/>
              </w:rPr>
              <w:t>% of grade</w:t>
            </w:r>
          </w:p>
        </w:tc>
      </w:tr>
      <w:tr w:rsidR="00C244CE" w:rsidTr="00C244CE">
        <w:tc>
          <w:tcPr>
            <w:tcW w:w="3978" w:type="dxa"/>
          </w:tcPr>
          <w:p w:rsidR="00C244CE" w:rsidRPr="00923FC3" w:rsidRDefault="00C244CE" w:rsidP="00527607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8</w:t>
            </w:r>
            <w:r w:rsidRPr="00923FC3">
              <w:rPr>
                <w:sz w:val="28"/>
                <w:szCs w:val="28"/>
              </w:rPr>
              <w:t>/13</w:t>
            </w:r>
          </w:p>
        </w:tc>
        <w:tc>
          <w:tcPr>
            <w:tcW w:w="5598" w:type="dxa"/>
          </w:tcPr>
          <w:p w:rsidR="00C244CE" w:rsidRPr="0030792F" w:rsidRDefault="00C244CE" w:rsidP="00C244CE">
            <w:pPr>
              <w:spacing w:before="0" w:after="0"/>
              <w:rPr>
                <w:sz w:val="28"/>
                <w:szCs w:val="28"/>
              </w:rPr>
            </w:pPr>
            <w:r w:rsidRPr="0030792F">
              <w:rPr>
                <w:sz w:val="28"/>
                <w:szCs w:val="28"/>
              </w:rPr>
              <w:t>Test</w:t>
            </w:r>
            <w:r>
              <w:rPr>
                <w:sz w:val="28"/>
                <w:szCs w:val="28"/>
              </w:rPr>
              <w:t xml:space="preserve"> #6</w:t>
            </w:r>
            <w:r w:rsidRPr="0030792F">
              <w:rPr>
                <w:sz w:val="28"/>
                <w:szCs w:val="28"/>
              </w:rPr>
              <w:t xml:space="preserve">- </w:t>
            </w:r>
            <w:r w:rsidRPr="0030792F">
              <w:rPr>
                <w:b/>
                <w:sz w:val="28"/>
                <w:szCs w:val="28"/>
              </w:rPr>
              <w:t>10% of grade</w:t>
            </w:r>
          </w:p>
        </w:tc>
      </w:tr>
      <w:tr w:rsidR="00C244CE" w:rsidTr="00C244CE">
        <w:tc>
          <w:tcPr>
            <w:tcW w:w="3978" w:type="dxa"/>
          </w:tcPr>
          <w:p w:rsidR="00C244CE" w:rsidRPr="00923FC3" w:rsidRDefault="00C244CE" w:rsidP="00C244C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0/13 or 12/11/13</w:t>
            </w:r>
          </w:p>
        </w:tc>
        <w:tc>
          <w:tcPr>
            <w:tcW w:w="5598" w:type="dxa"/>
          </w:tcPr>
          <w:p w:rsidR="00C244CE" w:rsidRPr="0030792F" w:rsidRDefault="00C244CE" w:rsidP="00A7226A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al exam #4</w:t>
            </w:r>
            <w:r w:rsidRPr="0030792F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  <w:r w:rsidRPr="0030792F">
              <w:rPr>
                <w:b/>
                <w:sz w:val="28"/>
                <w:szCs w:val="28"/>
              </w:rPr>
              <w:t>% of grade</w:t>
            </w:r>
          </w:p>
        </w:tc>
      </w:tr>
      <w:tr w:rsidR="00C244CE" w:rsidTr="00C244CE">
        <w:tc>
          <w:tcPr>
            <w:tcW w:w="3978" w:type="dxa"/>
          </w:tcPr>
          <w:p w:rsidR="00C244CE" w:rsidRDefault="00C244CE" w:rsidP="00C244C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3/13</w:t>
            </w:r>
          </w:p>
        </w:tc>
        <w:tc>
          <w:tcPr>
            <w:tcW w:w="5598" w:type="dxa"/>
          </w:tcPr>
          <w:p w:rsidR="00C244CE" w:rsidRPr="00923FC3" w:rsidRDefault="00C244CE" w:rsidP="00A7226A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 Forum #2</w:t>
            </w:r>
            <w:r w:rsidRPr="0030792F">
              <w:rPr>
                <w:sz w:val="28"/>
                <w:szCs w:val="28"/>
              </w:rPr>
              <w:t xml:space="preserve">- </w:t>
            </w:r>
            <w:r w:rsidRPr="0030792F">
              <w:rPr>
                <w:b/>
                <w:sz w:val="28"/>
                <w:szCs w:val="28"/>
              </w:rPr>
              <w:t>5%</w:t>
            </w:r>
          </w:p>
        </w:tc>
      </w:tr>
      <w:tr w:rsidR="00C244CE" w:rsidTr="00C244CE">
        <w:tc>
          <w:tcPr>
            <w:tcW w:w="3978" w:type="dxa"/>
          </w:tcPr>
          <w:p w:rsidR="00C244CE" w:rsidRDefault="00C244CE" w:rsidP="00C244C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5/13</w:t>
            </w:r>
          </w:p>
        </w:tc>
        <w:tc>
          <w:tcPr>
            <w:tcW w:w="5598" w:type="dxa"/>
          </w:tcPr>
          <w:p w:rsidR="00C244CE" w:rsidRDefault="00C244CE" w:rsidP="00A7226A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r>
              <w:rPr>
                <w:sz w:val="28"/>
                <w:szCs w:val="28"/>
              </w:rPr>
              <w:t>#7</w:t>
            </w:r>
            <w:r w:rsidRPr="0030792F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10</w:t>
            </w:r>
            <w:r w:rsidRPr="0030792F"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semester ends</w:t>
            </w:r>
          </w:p>
        </w:tc>
      </w:tr>
    </w:tbl>
    <w:p w:rsidR="00EA0046" w:rsidRDefault="00EA0046">
      <w:r>
        <w:t>Discussion Forums will close at mid</w:t>
      </w:r>
      <w:r w:rsidR="00923FC3">
        <w:t>night on the date they are due.</w:t>
      </w:r>
    </w:p>
    <w:p w:rsidR="00EA0046" w:rsidRDefault="00EA0046">
      <w:r>
        <w:t>If you have any questions or concerns please contact me.</w:t>
      </w:r>
      <w:r w:rsidR="00190A1A">
        <w:t xml:space="preserve">                                                                                        </w:t>
      </w:r>
      <w:r>
        <w:t>If you have any problems please contact me.</w:t>
      </w:r>
    </w:p>
    <w:p w:rsidR="00EA0046" w:rsidRDefault="00EA0046"/>
    <w:p w:rsidR="00EA0046" w:rsidRDefault="00EA0046">
      <w:r>
        <w:t>John Glass</w:t>
      </w:r>
    </w:p>
    <w:p w:rsidR="00EA0046" w:rsidRDefault="00EA0046">
      <w:bookmarkStart w:id="0" w:name="_GoBack"/>
      <w:bookmarkEnd w:id="0"/>
    </w:p>
    <w:sectPr w:rsidR="00EA0046" w:rsidSect="000F1CA2"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6304718-30BD-458A-B026-6ABAFC29297A}"/>
    <w:docVar w:name="dgnword-eventsink" w:val="105146504"/>
  </w:docVars>
  <w:rsids>
    <w:rsidRoot w:val="00EA0046"/>
    <w:rsid w:val="000E774E"/>
    <w:rsid w:val="000F1CA2"/>
    <w:rsid w:val="001209C7"/>
    <w:rsid w:val="00141B90"/>
    <w:rsid w:val="00190A1A"/>
    <w:rsid w:val="001D3E6D"/>
    <w:rsid w:val="00302681"/>
    <w:rsid w:val="00305504"/>
    <w:rsid w:val="0030792F"/>
    <w:rsid w:val="00496886"/>
    <w:rsid w:val="004B052A"/>
    <w:rsid w:val="00527607"/>
    <w:rsid w:val="00532669"/>
    <w:rsid w:val="00565DC3"/>
    <w:rsid w:val="00581BB3"/>
    <w:rsid w:val="006C49E3"/>
    <w:rsid w:val="006E69CA"/>
    <w:rsid w:val="00747DEF"/>
    <w:rsid w:val="00862FA5"/>
    <w:rsid w:val="008C33A5"/>
    <w:rsid w:val="00923FC3"/>
    <w:rsid w:val="0097322A"/>
    <w:rsid w:val="009A33C4"/>
    <w:rsid w:val="009D2354"/>
    <w:rsid w:val="00AD2A19"/>
    <w:rsid w:val="00AE7287"/>
    <w:rsid w:val="00B2761C"/>
    <w:rsid w:val="00C244CE"/>
    <w:rsid w:val="00C57CD3"/>
    <w:rsid w:val="00C947E6"/>
    <w:rsid w:val="00DF6AE5"/>
    <w:rsid w:val="00E238E0"/>
    <w:rsid w:val="00E32173"/>
    <w:rsid w:val="00EA0046"/>
    <w:rsid w:val="00EF3004"/>
    <w:rsid w:val="00F033F2"/>
    <w:rsid w:val="00F75FFE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46"/>
    <w:pPr>
      <w:spacing w:before="100" w:beforeAutospacing="1" w:after="100" w:afterAutospacing="1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0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46"/>
    <w:pPr>
      <w:spacing w:before="100" w:beforeAutospacing="1" w:after="100" w:afterAutospacing="1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0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6350-5428-4552-8D56-647A5AD7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Louise</dc:creator>
  <cp:lastModifiedBy>Administrator</cp:lastModifiedBy>
  <cp:revision>2</cp:revision>
  <cp:lastPrinted>2013-08-13T17:32:00Z</cp:lastPrinted>
  <dcterms:created xsi:type="dcterms:W3CDTF">2013-09-06T18:55:00Z</dcterms:created>
  <dcterms:modified xsi:type="dcterms:W3CDTF">2013-09-06T18:55:00Z</dcterms:modified>
</cp:coreProperties>
</file>